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5EB8" w14:textId="55F73FBF" w:rsidR="0096224C" w:rsidRDefault="0096224C" w:rsidP="00DD5567">
      <w:pPr>
        <w:ind w:firstLine="0"/>
      </w:pPr>
    </w:p>
    <w:p w14:paraId="1B60EF3C" w14:textId="6597E2D1" w:rsidR="00D644BC" w:rsidRDefault="007223D8" w:rsidP="004A7BB5">
      <w:pPr>
        <w:pStyle w:val="ListParagraph"/>
        <w:numPr>
          <w:ilvl w:val="0"/>
          <w:numId w:val="8"/>
        </w:numPr>
      </w:pPr>
      <w:r>
        <w:t>(</w:t>
      </w:r>
      <w:r w:rsidR="007813AA">
        <w:t>8</w:t>
      </w:r>
      <w:r w:rsidR="00AF42CF">
        <w:t xml:space="preserve"> marks</w:t>
      </w:r>
      <w:r>
        <w:t>)</w:t>
      </w:r>
      <w:r w:rsidR="00AF42CF">
        <w:t xml:space="preserve"> Create a file </w:t>
      </w:r>
      <w:r w:rsidR="00AB5CB9">
        <w:rPr>
          <w:b/>
          <w:bCs/>
        </w:rPr>
        <w:t>unionAll</w:t>
      </w:r>
      <w:r w:rsidR="00AF42CF" w:rsidRPr="00E36887">
        <w:rPr>
          <w:b/>
          <w:bCs/>
        </w:rPr>
        <w:t>.pl</w:t>
      </w:r>
      <w:r w:rsidR="00AF42CF">
        <w:t xml:space="preserve">. </w:t>
      </w:r>
    </w:p>
    <w:p w14:paraId="4B45F56F" w14:textId="77777777" w:rsidR="004219C5" w:rsidRDefault="004219C5" w:rsidP="000F6408">
      <w:pPr>
        <w:pStyle w:val="ListParagraph"/>
        <w:ind w:left="1080" w:firstLine="0"/>
      </w:pPr>
    </w:p>
    <w:p w14:paraId="52C604F6" w14:textId="2067DAEA" w:rsidR="00AB5CB9" w:rsidRDefault="00AF42CF" w:rsidP="000F6408">
      <w:pPr>
        <w:pStyle w:val="ListParagraph"/>
        <w:ind w:left="1080" w:firstLine="0"/>
      </w:pPr>
      <w:r>
        <w:t>Write predicate</w:t>
      </w:r>
      <w:r w:rsidR="00AB5CB9">
        <w:t xml:space="preserve"> </w:t>
      </w:r>
    </w:p>
    <w:p w14:paraId="01A765B2" w14:textId="3005CCC5" w:rsidR="00AB5CB9" w:rsidRDefault="00AB5CB9" w:rsidP="00AB5CB9">
      <w:pPr>
        <w:pStyle w:val="ListParagraph"/>
        <w:ind w:left="1080" w:firstLine="360"/>
      </w:pPr>
      <w:proofErr w:type="gramStart"/>
      <w:r w:rsidRPr="00AB5CB9">
        <w:rPr>
          <w:b/>
          <w:bCs/>
        </w:rPr>
        <w:t>union</w:t>
      </w:r>
      <w:r w:rsidR="00D644BC" w:rsidRPr="00AB5CB9">
        <w:rPr>
          <w:b/>
          <w:bCs/>
        </w:rPr>
        <w:t>(</w:t>
      </w:r>
      <w:proofErr w:type="gramEnd"/>
      <w:r w:rsidR="00DD5567" w:rsidRPr="00AB5CB9">
        <w:rPr>
          <w:b/>
          <w:bCs/>
        </w:rPr>
        <w:t>L</w:t>
      </w:r>
      <w:r w:rsidR="00DD5567">
        <w:rPr>
          <w:b/>
          <w:bCs/>
        </w:rPr>
        <w:t>ist</w:t>
      </w:r>
      <w:r w:rsidR="00D644BC" w:rsidRPr="00D644BC">
        <w:rPr>
          <w:b/>
          <w:bCs/>
        </w:rPr>
        <w:t>,</w:t>
      </w:r>
      <w:r>
        <w:rPr>
          <w:b/>
          <w:bCs/>
        </w:rPr>
        <w:t>List2</w:t>
      </w:r>
      <w:r w:rsidR="00D644BC" w:rsidRPr="00D644BC">
        <w:rPr>
          <w:b/>
          <w:bCs/>
        </w:rPr>
        <w:t>,</w:t>
      </w:r>
      <w:r w:rsidR="00DD5567">
        <w:rPr>
          <w:b/>
          <w:bCs/>
        </w:rPr>
        <w:t>Result</w:t>
      </w:r>
      <w:r w:rsidR="00D644BC" w:rsidRPr="00D644BC">
        <w:rPr>
          <w:b/>
          <w:bCs/>
        </w:rPr>
        <w:t>)</w:t>
      </w:r>
      <w:r>
        <w:t xml:space="preserve">. This predicate union </w:t>
      </w:r>
      <w:r w:rsidRPr="00AB5CB9">
        <w:rPr>
          <w:b/>
          <w:bCs/>
        </w:rPr>
        <w:t>List1</w:t>
      </w:r>
      <w:r>
        <w:t xml:space="preserve"> (input) and </w:t>
      </w:r>
      <w:r w:rsidRPr="00AB5CB9">
        <w:rPr>
          <w:b/>
          <w:bCs/>
        </w:rPr>
        <w:t>List2</w:t>
      </w:r>
      <w:r>
        <w:t xml:space="preserve"> (input) to form </w:t>
      </w:r>
      <w:r w:rsidRPr="00AB5CB9">
        <w:rPr>
          <w:b/>
          <w:bCs/>
        </w:rPr>
        <w:t>Result</w:t>
      </w:r>
      <w:r>
        <w:t xml:space="preserve"> (output). You must write this predicate from scratch. No pre-built </w:t>
      </w:r>
      <w:r w:rsidRPr="00AB5CB9">
        <w:rPr>
          <w:b/>
          <w:bCs/>
        </w:rPr>
        <w:t>union</w:t>
      </w:r>
      <w:r>
        <w:t xml:space="preserve"> is allowed.</w:t>
      </w:r>
    </w:p>
    <w:p w14:paraId="698D6839" w14:textId="70E4378F" w:rsidR="004219C5" w:rsidRDefault="004219C5" w:rsidP="00AB5CB9">
      <w:pPr>
        <w:pStyle w:val="ListParagraph"/>
        <w:ind w:left="1080" w:firstLine="360"/>
      </w:pPr>
    </w:p>
    <w:p w14:paraId="249FDFD1" w14:textId="77777777" w:rsidR="004219C5" w:rsidRDefault="004219C5" w:rsidP="004219C5">
      <w:pPr>
        <w:pStyle w:val="ListParagraph"/>
        <w:ind w:left="1080" w:firstLine="0"/>
      </w:pPr>
      <w:r>
        <w:t>Test cases (1 mark each) are (</w:t>
      </w:r>
      <w:r w:rsidRPr="0016384D">
        <w:rPr>
          <w:b/>
          <w:bCs/>
        </w:rPr>
        <w:t>we do not type “;” in the queries</w:t>
      </w:r>
      <w:r>
        <w:t>):</w:t>
      </w:r>
    </w:p>
    <w:p w14:paraId="7E345584" w14:textId="6B6BD23E" w:rsidR="004219C5" w:rsidRDefault="004219C5" w:rsidP="004219C5">
      <w:pPr>
        <w:pStyle w:val="ListParagraph"/>
        <w:ind w:left="1080" w:firstLine="0"/>
      </w:pPr>
      <w:r>
        <w:t>The order of numbers does not have to be the same as in</w:t>
      </w:r>
      <w:r w:rsidR="007E20DB">
        <w:t xml:space="preserve"> the tests below</w:t>
      </w:r>
      <w:r>
        <w:t>.</w:t>
      </w:r>
    </w:p>
    <w:p w14:paraId="79A86815" w14:textId="77777777" w:rsidR="004219C5" w:rsidRDefault="004219C5" w:rsidP="00AB5CB9">
      <w:pPr>
        <w:pStyle w:val="ListParagraph"/>
        <w:ind w:left="1080" w:firstLine="36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16"/>
        <w:gridCol w:w="4558"/>
      </w:tblGrid>
      <w:tr w:rsidR="004219C5" w14:paraId="78109A8B" w14:textId="77777777" w:rsidTr="00135F98">
        <w:tc>
          <w:tcPr>
            <w:tcW w:w="5027" w:type="dxa"/>
          </w:tcPr>
          <w:p w14:paraId="1CB7C053" w14:textId="77777777" w:rsidR="004219C5" w:rsidRDefault="004219C5" w:rsidP="004219C5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union([],[1,2,3],R).</w:t>
            </w:r>
          </w:p>
          <w:p w14:paraId="5059EDE5" w14:textId="77777777" w:rsidR="004219C5" w:rsidRDefault="004219C5" w:rsidP="004219C5">
            <w:pPr>
              <w:ind w:firstLine="0"/>
            </w:pPr>
            <w:r>
              <w:t>R = [1, 2, 3</w:t>
            </w:r>
            <w:proofErr w:type="gramStart"/>
            <w:r>
              <w:t>] .</w:t>
            </w:r>
            <w:proofErr w:type="gramEnd"/>
          </w:p>
          <w:p w14:paraId="25083772" w14:textId="77777777" w:rsidR="004219C5" w:rsidRDefault="004219C5" w:rsidP="004219C5">
            <w:pPr>
              <w:ind w:firstLine="0"/>
            </w:pPr>
          </w:p>
          <w:p w14:paraId="4743CE4E" w14:textId="77777777" w:rsidR="004219C5" w:rsidRDefault="004219C5" w:rsidP="004219C5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union([2,11,7,9,1],[2,3,9],R).</w:t>
            </w:r>
          </w:p>
          <w:p w14:paraId="591BE6B7" w14:textId="0F4E6187" w:rsidR="004219C5" w:rsidRDefault="004219C5" w:rsidP="004219C5">
            <w:pPr>
              <w:pStyle w:val="ListParagraph"/>
              <w:ind w:left="0" w:firstLine="0"/>
            </w:pPr>
            <w:r>
              <w:t>R = [11, 7, 1, 2, 3, 9</w:t>
            </w:r>
            <w:proofErr w:type="gramStart"/>
            <w:r>
              <w:t>] .</w:t>
            </w:r>
            <w:proofErr w:type="gramEnd"/>
          </w:p>
        </w:tc>
        <w:tc>
          <w:tcPr>
            <w:tcW w:w="5027" w:type="dxa"/>
          </w:tcPr>
          <w:p w14:paraId="73721313" w14:textId="7527927F" w:rsidR="004219C5" w:rsidRDefault="004219C5" w:rsidP="004219C5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union([1,4,2,5,6,3],[4,1,5,2,6,3],L).</w:t>
            </w:r>
          </w:p>
          <w:p w14:paraId="56FF2E67" w14:textId="77777777" w:rsidR="004219C5" w:rsidRDefault="004219C5" w:rsidP="004219C5">
            <w:pPr>
              <w:pStyle w:val="ListParagraph"/>
              <w:ind w:left="0" w:firstLine="0"/>
            </w:pPr>
            <w:r>
              <w:t>L = [4, 1, 5, 2, 6, 3</w:t>
            </w:r>
            <w:proofErr w:type="gramStart"/>
            <w:r>
              <w:t>] .</w:t>
            </w:r>
            <w:proofErr w:type="gramEnd"/>
          </w:p>
          <w:p w14:paraId="307B0AFF" w14:textId="77777777" w:rsidR="004219C5" w:rsidRDefault="004219C5" w:rsidP="004219C5">
            <w:pPr>
              <w:pStyle w:val="ListParagraph"/>
              <w:ind w:left="0" w:firstLine="0"/>
            </w:pPr>
          </w:p>
          <w:p w14:paraId="5884DF06" w14:textId="77777777" w:rsidR="004219C5" w:rsidRDefault="004219C5" w:rsidP="004219C5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union([6,1,4,2],[7,5,2,6,0],L).</w:t>
            </w:r>
          </w:p>
          <w:p w14:paraId="69297F96" w14:textId="7C6CD60C" w:rsidR="004219C5" w:rsidRDefault="004219C5" w:rsidP="004219C5">
            <w:pPr>
              <w:pStyle w:val="ListParagraph"/>
              <w:ind w:left="0" w:firstLine="0"/>
            </w:pPr>
            <w:r>
              <w:t>L = [1, 4, 7, 5, 2, 6, 0</w:t>
            </w:r>
            <w:proofErr w:type="gramStart"/>
            <w:r>
              <w:t>] .</w:t>
            </w:r>
            <w:proofErr w:type="gramEnd"/>
          </w:p>
        </w:tc>
      </w:tr>
    </w:tbl>
    <w:p w14:paraId="0D4C0781" w14:textId="77777777" w:rsidR="00AB5CB9" w:rsidRDefault="00AB5CB9" w:rsidP="00AB5CB9">
      <w:pPr>
        <w:pStyle w:val="ListParagraph"/>
        <w:ind w:left="1080" w:firstLine="360"/>
      </w:pPr>
    </w:p>
    <w:p w14:paraId="1F5B5C0D" w14:textId="55E58687" w:rsidR="000F6408" w:rsidRDefault="000F6408" w:rsidP="004219C5">
      <w:pPr>
        <w:ind w:firstLine="0"/>
        <w:rPr>
          <w:cs/>
        </w:rPr>
      </w:pPr>
    </w:p>
    <w:p w14:paraId="1617129B" w14:textId="3985A535" w:rsidR="00AB5CB9" w:rsidRDefault="00AB5CB9" w:rsidP="00AB5CB9">
      <w:pPr>
        <w:pStyle w:val="ListParagraph"/>
        <w:ind w:left="1080" w:firstLine="360"/>
      </w:pPr>
      <w:proofErr w:type="spellStart"/>
      <w:proofErr w:type="gramStart"/>
      <w:r>
        <w:rPr>
          <w:b/>
          <w:bCs/>
        </w:rPr>
        <w:t>unionAl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List of Lists, Result)</w:t>
      </w:r>
      <w:r w:rsidRPr="00AB5CB9">
        <w:t>.</w:t>
      </w:r>
      <w:r>
        <w:t xml:space="preserve"> This predicate union all lists from </w:t>
      </w:r>
      <w:r w:rsidRPr="00AB5CB9">
        <w:rPr>
          <w:b/>
          <w:bCs/>
        </w:rPr>
        <w:t>List of Lists</w:t>
      </w:r>
      <w:r>
        <w:t xml:space="preserve"> </w:t>
      </w:r>
      <w:r w:rsidR="00BA4624">
        <w:t xml:space="preserve">(input) </w:t>
      </w:r>
      <w:r>
        <w:t xml:space="preserve">together to form </w:t>
      </w:r>
      <w:r w:rsidRPr="00AB5CB9">
        <w:rPr>
          <w:b/>
          <w:bCs/>
        </w:rPr>
        <w:t>Result</w:t>
      </w:r>
      <w:r w:rsidR="00BA4624">
        <w:rPr>
          <w:b/>
          <w:bCs/>
        </w:rPr>
        <w:t xml:space="preserve"> </w:t>
      </w:r>
      <w:r w:rsidR="00BA4624" w:rsidRPr="00BA4624">
        <w:t>(output)</w:t>
      </w:r>
      <w:r w:rsidRPr="00BA4624">
        <w:t>.</w:t>
      </w:r>
      <w:r>
        <w:t xml:space="preserve"> </w:t>
      </w:r>
    </w:p>
    <w:p w14:paraId="4481DBAC" w14:textId="2922675D" w:rsidR="007813AA" w:rsidRDefault="0016384D" w:rsidP="0016384D">
      <w:pPr>
        <w:pStyle w:val="ListParagraph"/>
        <w:ind w:left="1080" w:firstLine="0"/>
      </w:pPr>
      <w:r>
        <w:t>Test cases (1 mark each) are (</w:t>
      </w:r>
      <w:r w:rsidRPr="0016384D">
        <w:rPr>
          <w:b/>
          <w:bCs/>
        </w:rPr>
        <w:t>we do not type “;” in the queries</w:t>
      </w:r>
      <w:r>
        <w:t>):</w:t>
      </w:r>
    </w:p>
    <w:p w14:paraId="27E42591" w14:textId="0BE1C8EF" w:rsidR="0016384D" w:rsidRPr="0016384D" w:rsidRDefault="0016384D" w:rsidP="0016384D">
      <w:pPr>
        <w:pStyle w:val="ListParagraph"/>
        <w:ind w:left="1080" w:firstLine="0"/>
      </w:pPr>
      <w:r>
        <w:t>The order of numbers do</w:t>
      </w:r>
      <w:r w:rsidR="004219C5">
        <w:t>es</w:t>
      </w:r>
      <w:r>
        <w:t xml:space="preserve"> not have to be the same as in </w:t>
      </w:r>
      <w:r w:rsidR="007E20DB">
        <w:t>the tests below</w:t>
      </w:r>
      <w:r>
        <w:t>.</w:t>
      </w:r>
    </w:p>
    <w:p w14:paraId="683706EE" w14:textId="77777777" w:rsidR="000F6408" w:rsidRDefault="000F6408" w:rsidP="00D644BC">
      <w:pPr>
        <w:pStyle w:val="ListParagraph"/>
        <w:ind w:left="1080" w:firstLine="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3"/>
        <w:gridCol w:w="4641"/>
      </w:tblGrid>
      <w:tr w:rsidR="009F0764" w14:paraId="7391B997" w14:textId="77777777" w:rsidTr="009F0764">
        <w:tc>
          <w:tcPr>
            <w:tcW w:w="5027" w:type="dxa"/>
          </w:tcPr>
          <w:p w14:paraId="3544EF8D" w14:textId="77777777" w:rsidR="0016384D" w:rsidRDefault="0016384D" w:rsidP="00AD4B04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</w:t>
            </w:r>
            <w:proofErr w:type="spellStart"/>
            <w:r>
              <w:t>unionAll</w:t>
            </w:r>
            <w:proofErr w:type="spellEnd"/>
            <w:r>
              <w:t>([[]],R).</w:t>
            </w:r>
          </w:p>
          <w:p w14:paraId="5E6D085C" w14:textId="1D1AE81F" w:rsidR="007813AA" w:rsidRDefault="0016384D" w:rsidP="0016384D">
            <w:pPr>
              <w:pStyle w:val="ListParagraph"/>
              <w:ind w:left="0" w:firstLine="0"/>
            </w:pPr>
            <w:r>
              <w:t>R = [</w:t>
            </w:r>
            <w:proofErr w:type="gramStart"/>
            <w:r>
              <w:t>] .</w:t>
            </w:r>
            <w:proofErr w:type="gramEnd"/>
          </w:p>
          <w:p w14:paraId="067B8CD9" w14:textId="77777777" w:rsidR="0016384D" w:rsidRDefault="0016384D" w:rsidP="0016384D">
            <w:pPr>
              <w:pStyle w:val="ListParagraph"/>
              <w:ind w:left="0" w:firstLine="0"/>
            </w:pPr>
          </w:p>
          <w:p w14:paraId="6D3563A1" w14:textId="77777777" w:rsidR="0016384D" w:rsidRDefault="0016384D" w:rsidP="00AD4B04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</w:t>
            </w:r>
            <w:proofErr w:type="spellStart"/>
            <w:r>
              <w:t>unionAll</w:t>
            </w:r>
            <w:proofErr w:type="spellEnd"/>
            <w:r>
              <w:t>([[1,2,3],[],[2,3,4],[]],R).</w:t>
            </w:r>
          </w:p>
          <w:p w14:paraId="7159E818" w14:textId="446F828C" w:rsidR="0016384D" w:rsidRDefault="0016384D" w:rsidP="0016384D">
            <w:pPr>
              <w:pStyle w:val="ListParagraph"/>
              <w:ind w:left="0" w:firstLine="0"/>
            </w:pPr>
            <w:r>
              <w:t>R = [1, 2, 3, 4</w:t>
            </w:r>
            <w:proofErr w:type="gramStart"/>
            <w:r>
              <w:t>] .</w:t>
            </w:r>
            <w:proofErr w:type="gramEnd"/>
          </w:p>
          <w:p w14:paraId="5E2AF4F7" w14:textId="77777777" w:rsidR="0016384D" w:rsidRDefault="0016384D" w:rsidP="0016384D">
            <w:pPr>
              <w:pStyle w:val="ListParagraph"/>
              <w:ind w:left="0" w:firstLine="0"/>
            </w:pPr>
          </w:p>
          <w:p w14:paraId="0032DF68" w14:textId="77777777" w:rsidR="00AD4B04" w:rsidRDefault="0016384D" w:rsidP="00AD4B04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</w:t>
            </w:r>
            <w:proofErr w:type="spellStart"/>
            <w:r>
              <w:t>unionAll</w:t>
            </w:r>
            <w:proofErr w:type="spellEnd"/>
            <w:r>
              <w:t>([[5,1,2],[6,2,3],[2,3,4,5]],R).</w:t>
            </w:r>
          </w:p>
          <w:p w14:paraId="25266939" w14:textId="6619A098" w:rsidR="0016384D" w:rsidRDefault="0016384D" w:rsidP="00AD4B04">
            <w:pPr>
              <w:ind w:firstLine="0"/>
            </w:pPr>
            <w:r>
              <w:t>R = [1, 6, 2, 3, 4, 5</w:t>
            </w:r>
            <w:proofErr w:type="gramStart"/>
            <w:r>
              <w:t>] ;</w:t>
            </w:r>
            <w:proofErr w:type="gramEnd"/>
          </w:p>
          <w:p w14:paraId="4EA965DC" w14:textId="126C28CE" w:rsidR="0016384D" w:rsidRDefault="0016384D" w:rsidP="0016384D">
            <w:pPr>
              <w:pStyle w:val="ListParagraph"/>
              <w:ind w:left="0" w:firstLine="0"/>
            </w:pPr>
            <w:r>
              <w:t>false.</w:t>
            </w:r>
          </w:p>
        </w:tc>
        <w:tc>
          <w:tcPr>
            <w:tcW w:w="5027" w:type="dxa"/>
          </w:tcPr>
          <w:p w14:paraId="49D06A21" w14:textId="77777777" w:rsidR="0016384D" w:rsidRDefault="0016384D" w:rsidP="00AD4B04">
            <w:pPr>
              <w:ind w:firstLine="0"/>
            </w:pPr>
            <w:proofErr w:type="gramStart"/>
            <w:r>
              <w:t>?-</w:t>
            </w:r>
            <w:proofErr w:type="gramEnd"/>
            <w:r>
              <w:t xml:space="preserve"> </w:t>
            </w:r>
            <w:proofErr w:type="spellStart"/>
            <w:r>
              <w:t>unionAll</w:t>
            </w:r>
            <w:proofErr w:type="spellEnd"/>
            <w:r>
              <w:t>([[3,1],[6,2,88],[2,3,4,11],[7,6,5]],R).</w:t>
            </w:r>
          </w:p>
          <w:p w14:paraId="50110FF6" w14:textId="115E57DD" w:rsidR="007813AA" w:rsidRDefault="0016384D" w:rsidP="0016384D">
            <w:pPr>
              <w:pStyle w:val="ListParagraph"/>
              <w:ind w:left="0" w:firstLine="0"/>
            </w:pPr>
            <w:r>
              <w:t xml:space="preserve">    R = [1, 88, 2, 3, 4, 11, 7, 6, 5</w:t>
            </w:r>
            <w:proofErr w:type="gramStart"/>
            <w:r>
              <w:t>] .</w:t>
            </w:r>
            <w:proofErr w:type="gramEnd"/>
          </w:p>
          <w:p w14:paraId="53B5768C" w14:textId="330E8BAC" w:rsidR="007813AA" w:rsidRDefault="007813AA" w:rsidP="007813AA">
            <w:pPr>
              <w:pStyle w:val="ListParagraph"/>
              <w:ind w:left="0" w:firstLine="0"/>
            </w:pPr>
          </w:p>
        </w:tc>
      </w:tr>
    </w:tbl>
    <w:p w14:paraId="2B216C9F" w14:textId="75FB6F58" w:rsidR="009F0764" w:rsidRDefault="009F0764" w:rsidP="00FC1D29">
      <w:pPr>
        <w:ind w:firstLine="0"/>
        <w:rPr>
          <w:cs/>
        </w:rPr>
      </w:pPr>
    </w:p>
    <w:p w14:paraId="49EB8A10" w14:textId="6C1C74D5" w:rsidR="007813AA" w:rsidRDefault="007813AA" w:rsidP="00FC1D29">
      <w:pPr>
        <w:ind w:firstLine="0"/>
      </w:pPr>
    </w:p>
    <w:p w14:paraId="1ABAF43C" w14:textId="3654359E" w:rsidR="007813AA" w:rsidRPr="004219C5" w:rsidRDefault="004219C5" w:rsidP="004219C5">
      <w:pPr>
        <w:rPr>
          <w:b/>
          <w:bCs/>
          <w:u w:val="single"/>
        </w:rPr>
      </w:pPr>
      <w:r w:rsidRPr="004219C5">
        <w:rPr>
          <w:b/>
          <w:bCs/>
          <w:u w:val="single"/>
        </w:rPr>
        <w:t>How to submit</w:t>
      </w:r>
    </w:p>
    <w:p w14:paraId="5799AD1D" w14:textId="618FA1B0" w:rsidR="004219C5" w:rsidRDefault="004219C5" w:rsidP="004219C5">
      <w:r>
        <w:t xml:space="preserve">Submit </w:t>
      </w:r>
      <w:r>
        <w:rPr>
          <w:b/>
          <w:bCs/>
        </w:rPr>
        <w:t>unionAll</w:t>
      </w:r>
      <w:r w:rsidRPr="00E36887">
        <w:rPr>
          <w:b/>
          <w:bCs/>
        </w:rPr>
        <w:t>.pl</w:t>
      </w:r>
      <w:r>
        <w:rPr>
          <w:b/>
          <w:bCs/>
        </w:rPr>
        <w:t xml:space="preserve"> </w:t>
      </w:r>
      <w:r w:rsidRPr="004219C5">
        <w:t xml:space="preserve">in </w:t>
      </w:r>
      <w:proofErr w:type="spellStart"/>
      <w:r w:rsidRPr="004219C5">
        <w:t>MyCourseville</w:t>
      </w:r>
      <w:proofErr w:type="spellEnd"/>
      <w:r>
        <w:rPr>
          <w:b/>
          <w:bCs/>
        </w:rPr>
        <w:t>.</w:t>
      </w:r>
    </w:p>
    <w:p w14:paraId="3C008F83" w14:textId="7C8E6B47" w:rsidR="007813AA" w:rsidRDefault="007813AA" w:rsidP="00FC1D29">
      <w:pPr>
        <w:ind w:firstLine="0"/>
      </w:pPr>
    </w:p>
    <w:p w14:paraId="7EB68910" w14:textId="3BB517D5" w:rsidR="007813AA" w:rsidRDefault="007813AA" w:rsidP="00FC1D29">
      <w:pPr>
        <w:ind w:firstLine="0"/>
      </w:pPr>
    </w:p>
    <w:p w14:paraId="2D602B4F" w14:textId="5D6A42E0" w:rsidR="007813AA" w:rsidRDefault="007813AA" w:rsidP="00FC1D29">
      <w:pPr>
        <w:ind w:firstLine="0"/>
      </w:pPr>
    </w:p>
    <w:p w14:paraId="509468A9" w14:textId="687FFAB4" w:rsidR="007813AA" w:rsidRDefault="007813AA" w:rsidP="00FC1D29">
      <w:pPr>
        <w:ind w:firstLine="0"/>
      </w:pPr>
    </w:p>
    <w:p w14:paraId="10C1A708" w14:textId="70319700" w:rsidR="007813AA" w:rsidRDefault="007813AA" w:rsidP="00FC1D29">
      <w:pPr>
        <w:ind w:firstLine="0"/>
      </w:pPr>
    </w:p>
    <w:p w14:paraId="397AC493" w14:textId="35D412B2" w:rsidR="007813AA" w:rsidRDefault="007813AA" w:rsidP="00FC1D29">
      <w:pPr>
        <w:ind w:firstLine="0"/>
      </w:pPr>
    </w:p>
    <w:p w14:paraId="23DE0198" w14:textId="16EFF046" w:rsidR="007813AA" w:rsidRDefault="007813AA" w:rsidP="00FC1D29">
      <w:pPr>
        <w:ind w:firstLine="0"/>
      </w:pPr>
    </w:p>
    <w:p w14:paraId="22C3B63E" w14:textId="77777777" w:rsidR="007813AA" w:rsidRDefault="007813AA" w:rsidP="00FC1D29">
      <w:pPr>
        <w:ind w:firstLine="0"/>
      </w:pPr>
    </w:p>
    <w:p w14:paraId="0272C06C" w14:textId="7B08A224" w:rsidR="009F0764" w:rsidRDefault="009F0764" w:rsidP="00FC1D29">
      <w:pPr>
        <w:ind w:firstLine="0"/>
      </w:pPr>
    </w:p>
    <w:p w14:paraId="774AC50C" w14:textId="3A786EC5" w:rsidR="009A0347" w:rsidRPr="009A0347" w:rsidRDefault="009A0347" w:rsidP="009A0347">
      <w:r>
        <w:t xml:space="preserve"> </w:t>
      </w:r>
    </w:p>
    <w:sectPr w:rsidR="009A0347" w:rsidRPr="009A0347" w:rsidSect="00436E9A">
      <w:headerReference w:type="default" r:id="rId8"/>
      <w:pgSz w:w="11907" w:h="16839" w:code="9"/>
      <w:pgMar w:top="1440" w:right="1417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EBAA9" w14:textId="77777777" w:rsidR="00DD1756" w:rsidRDefault="00DD1756" w:rsidP="00797E1B">
      <w:r>
        <w:separator/>
      </w:r>
    </w:p>
  </w:endnote>
  <w:endnote w:type="continuationSeparator" w:id="0">
    <w:p w14:paraId="120E1BB6" w14:textId="77777777" w:rsidR="00DD1756" w:rsidRDefault="00DD1756" w:rsidP="0079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C95E" w14:textId="77777777" w:rsidR="00DD1756" w:rsidRDefault="00DD1756" w:rsidP="00797E1B">
      <w:r>
        <w:separator/>
      </w:r>
    </w:p>
  </w:footnote>
  <w:footnote w:type="continuationSeparator" w:id="0">
    <w:p w14:paraId="2D66D7E1" w14:textId="77777777" w:rsidR="00DD1756" w:rsidRDefault="00DD1756" w:rsidP="0079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BA49" w14:textId="51D9D2A9" w:rsidR="00797E1B" w:rsidRDefault="00797E1B" w:rsidP="00FE6EBF">
    <w:pPr>
      <w:pStyle w:val="Header"/>
    </w:pPr>
    <w:r>
      <w:rPr>
        <w:rFonts w:hint="cs"/>
        <w:cs/>
      </w:rPr>
      <w:t>ชื่อ</w:t>
    </w:r>
    <w:r>
      <w:t>-</w:t>
    </w:r>
    <w:r>
      <w:rPr>
        <w:rFonts w:hint="cs"/>
        <w:cs/>
      </w:rPr>
      <w:t>นามสกุล</w:t>
    </w:r>
    <w:r>
      <w:t>____________________________ID_____________________________</w:t>
    </w:r>
    <w:r w:rsidR="0085508E">
      <w:t xml:space="preserve"> </w:t>
    </w:r>
    <w:r w:rsidR="007C1335">
      <w:t>(</w:t>
    </w:r>
    <w:r w:rsidR="00F62581">
      <w:t>30</w:t>
    </w:r>
    <w:r w:rsidR="0085508E">
      <w:t xml:space="preserve"> </w:t>
    </w:r>
    <w:r w:rsidR="0085508E">
      <w:rPr>
        <w:rFonts w:hint="cs"/>
        <w:cs/>
      </w:rPr>
      <w:t>นาที</w:t>
    </w:r>
    <w:r w:rsidR="0085508E">
      <w:t>)</w:t>
    </w:r>
  </w:p>
  <w:p w14:paraId="4BB57BAE" w14:textId="77777777" w:rsidR="00797E1B" w:rsidRDefault="00797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4DA8"/>
    <w:multiLevelType w:val="hybridMultilevel"/>
    <w:tmpl w:val="B4D86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1768E"/>
    <w:multiLevelType w:val="hybridMultilevel"/>
    <w:tmpl w:val="DE6A4B1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14FA6"/>
    <w:multiLevelType w:val="hybridMultilevel"/>
    <w:tmpl w:val="3D4E3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F7649"/>
    <w:multiLevelType w:val="hybridMultilevel"/>
    <w:tmpl w:val="1AA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BEC"/>
    <w:multiLevelType w:val="hybridMultilevel"/>
    <w:tmpl w:val="5DAC0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90FDE"/>
    <w:multiLevelType w:val="hybridMultilevel"/>
    <w:tmpl w:val="8F1EE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81C"/>
    <w:multiLevelType w:val="hybridMultilevel"/>
    <w:tmpl w:val="02FCEDB4"/>
    <w:lvl w:ilvl="0" w:tplc="6E949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FD3239"/>
    <w:multiLevelType w:val="hybridMultilevel"/>
    <w:tmpl w:val="7D302374"/>
    <w:lvl w:ilvl="0" w:tplc="473063B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0413F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C5858"/>
    <w:multiLevelType w:val="hybridMultilevel"/>
    <w:tmpl w:val="D3B42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56134A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5A267E"/>
    <w:multiLevelType w:val="hybridMultilevel"/>
    <w:tmpl w:val="E94245B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9F26EE"/>
    <w:multiLevelType w:val="hybridMultilevel"/>
    <w:tmpl w:val="5E5A0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615EC7"/>
    <w:multiLevelType w:val="hybridMultilevel"/>
    <w:tmpl w:val="A6523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1B"/>
    <w:rsid w:val="00016DCD"/>
    <w:rsid w:val="00052197"/>
    <w:rsid w:val="00074299"/>
    <w:rsid w:val="000843C8"/>
    <w:rsid w:val="0009134C"/>
    <w:rsid w:val="00092DB4"/>
    <w:rsid w:val="000A6B5A"/>
    <w:rsid w:val="000C4270"/>
    <w:rsid w:val="000D5005"/>
    <w:rsid w:val="000E77E4"/>
    <w:rsid w:val="000F6408"/>
    <w:rsid w:val="00100417"/>
    <w:rsid w:val="001623DD"/>
    <w:rsid w:val="0016384D"/>
    <w:rsid w:val="001724AC"/>
    <w:rsid w:val="00172C2E"/>
    <w:rsid w:val="0017475C"/>
    <w:rsid w:val="0018371C"/>
    <w:rsid w:val="0019141C"/>
    <w:rsid w:val="001C17AB"/>
    <w:rsid w:val="00227B00"/>
    <w:rsid w:val="002305C3"/>
    <w:rsid w:val="00232FE1"/>
    <w:rsid w:val="002362E3"/>
    <w:rsid w:val="00245B62"/>
    <w:rsid w:val="00253A9F"/>
    <w:rsid w:val="00253ED7"/>
    <w:rsid w:val="00277B21"/>
    <w:rsid w:val="00283913"/>
    <w:rsid w:val="002A2D2A"/>
    <w:rsid w:val="002A393A"/>
    <w:rsid w:val="002C3684"/>
    <w:rsid w:val="002C3C64"/>
    <w:rsid w:val="002D1CC4"/>
    <w:rsid w:val="002D46F4"/>
    <w:rsid w:val="002D7ED6"/>
    <w:rsid w:val="002F6E30"/>
    <w:rsid w:val="003021F8"/>
    <w:rsid w:val="00317DAF"/>
    <w:rsid w:val="0033749F"/>
    <w:rsid w:val="00353864"/>
    <w:rsid w:val="00396506"/>
    <w:rsid w:val="003A7F5A"/>
    <w:rsid w:val="003C616B"/>
    <w:rsid w:val="003C64EA"/>
    <w:rsid w:val="003D6BF3"/>
    <w:rsid w:val="003F4025"/>
    <w:rsid w:val="0040142F"/>
    <w:rsid w:val="00413B56"/>
    <w:rsid w:val="004219C5"/>
    <w:rsid w:val="004239C5"/>
    <w:rsid w:val="004267F3"/>
    <w:rsid w:val="00436E9A"/>
    <w:rsid w:val="00453612"/>
    <w:rsid w:val="00462811"/>
    <w:rsid w:val="00463CD9"/>
    <w:rsid w:val="00474FBD"/>
    <w:rsid w:val="004A7BB5"/>
    <w:rsid w:val="004C0D7A"/>
    <w:rsid w:val="004D0BA4"/>
    <w:rsid w:val="004E16F3"/>
    <w:rsid w:val="00540298"/>
    <w:rsid w:val="00561C5A"/>
    <w:rsid w:val="00566632"/>
    <w:rsid w:val="005945C9"/>
    <w:rsid w:val="00621FEF"/>
    <w:rsid w:val="00626D5D"/>
    <w:rsid w:val="00633FAE"/>
    <w:rsid w:val="00650424"/>
    <w:rsid w:val="00651F00"/>
    <w:rsid w:val="006759FE"/>
    <w:rsid w:val="006918C9"/>
    <w:rsid w:val="006F1725"/>
    <w:rsid w:val="00701261"/>
    <w:rsid w:val="00706AA3"/>
    <w:rsid w:val="007223D8"/>
    <w:rsid w:val="00763803"/>
    <w:rsid w:val="00774BFA"/>
    <w:rsid w:val="007813AA"/>
    <w:rsid w:val="00797AA9"/>
    <w:rsid w:val="00797E1B"/>
    <w:rsid w:val="007C1335"/>
    <w:rsid w:val="007C5B1E"/>
    <w:rsid w:val="007E20DB"/>
    <w:rsid w:val="0080359C"/>
    <w:rsid w:val="008109F1"/>
    <w:rsid w:val="0082704B"/>
    <w:rsid w:val="0085169E"/>
    <w:rsid w:val="008522BD"/>
    <w:rsid w:val="0085508E"/>
    <w:rsid w:val="008569CE"/>
    <w:rsid w:val="00877A5A"/>
    <w:rsid w:val="00881249"/>
    <w:rsid w:val="008B34BF"/>
    <w:rsid w:val="008B7EE5"/>
    <w:rsid w:val="008C659D"/>
    <w:rsid w:val="008E46F5"/>
    <w:rsid w:val="008E58C2"/>
    <w:rsid w:val="00923807"/>
    <w:rsid w:val="0092509A"/>
    <w:rsid w:val="009460C9"/>
    <w:rsid w:val="00946B12"/>
    <w:rsid w:val="00950902"/>
    <w:rsid w:val="0096224C"/>
    <w:rsid w:val="0098325D"/>
    <w:rsid w:val="009A0347"/>
    <w:rsid w:val="009B36B7"/>
    <w:rsid w:val="009B7AA8"/>
    <w:rsid w:val="009F0764"/>
    <w:rsid w:val="009F4A98"/>
    <w:rsid w:val="00A00F80"/>
    <w:rsid w:val="00A109C4"/>
    <w:rsid w:val="00A1569F"/>
    <w:rsid w:val="00A52FC3"/>
    <w:rsid w:val="00A55E7C"/>
    <w:rsid w:val="00A561C6"/>
    <w:rsid w:val="00A7538E"/>
    <w:rsid w:val="00A86FFB"/>
    <w:rsid w:val="00AA3C6A"/>
    <w:rsid w:val="00AB5CB9"/>
    <w:rsid w:val="00AD4B04"/>
    <w:rsid w:val="00AE0751"/>
    <w:rsid w:val="00AF42CF"/>
    <w:rsid w:val="00B05CA8"/>
    <w:rsid w:val="00B05DB8"/>
    <w:rsid w:val="00B11B64"/>
    <w:rsid w:val="00B64462"/>
    <w:rsid w:val="00B80178"/>
    <w:rsid w:val="00BA4624"/>
    <w:rsid w:val="00C02728"/>
    <w:rsid w:val="00C12B06"/>
    <w:rsid w:val="00C33D06"/>
    <w:rsid w:val="00C462BE"/>
    <w:rsid w:val="00C657F8"/>
    <w:rsid w:val="00C95814"/>
    <w:rsid w:val="00C961AA"/>
    <w:rsid w:val="00C968CA"/>
    <w:rsid w:val="00CA15B7"/>
    <w:rsid w:val="00CA374C"/>
    <w:rsid w:val="00CA50BB"/>
    <w:rsid w:val="00CC509F"/>
    <w:rsid w:val="00CD0F7F"/>
    <w:rsid w:val="00CD6362"/>
    <w:rsid w:val="00CF661B"/>
    <w:rsid w:val="00D053FA"/>
    <w:rsid w:val="00D217F7"/>
    <w:rsid w:val="00D25B7A"/>
    <w:rsid w:val="00D6046C"/>
    <w:rsid w:val="00D644BC"/>
    <w:rsid w:val="00D80F76"/>
    <w:rsid w:val="00D97E07"/>
    <w:rsid w:val="00DA119C"/>
    <w:rsid w:val="00DB31BA"/>
    <w:rsid w:val="00DD1756"/>
    <w:rsid w:val="00DD5567"/>
    <w:rsid w:val="00DD73FA"/>
    <w:rsid w:val="00DE35D9"/>
    <w:rsid w:val="00DF558C"/>
    <w:rsid w:val="00E06949"/>
    <w:rsid w:val="00E100B6"/>
    <w:rsid w:val="00E24B27"/>
    <w:rsid w:val="00E36887"/>
    <w:rsid w:val="00E75912"/>
    <w:rsid w:val="00E934DC"/>
    <w:rsid w:val="00EA5816"/>
    <w:rsid w:val="00EB7E9D"/>
    <w:rsid w:val="00EF3B67"/>
    <w:rsid w:val="00EF4926"/>
    <w:rsid w:val="00F62581"/>
    <w:rsid w:val="00F8006D"/>
    <w:rsid w:val="00F92464"/>
    <w:rsid w:val="00FA4B43"/>
    <w:rsid w:val="00FC1D29"/>
    <w:rsid w:val="00FD78F2"/>
    <w:rsid w:val="00FE6EBF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BEE4"/>
  <w15:docId w15:val="{C183B013-17DE-4086-AC84-CA25023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1B"/>
  </w:style>
  <w:style w:type="paragraph" w:styleId="Footer">
    <w:name w:val="footer"/>
    <w:basedOn w:val="Normal"/>
    <w:link w:val="Foot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E1B"/>
  </w:style>
  <w:style w:type="table" w:styleId="TableGrid">
    <w:name w:val="Table Grid"/>
    <w:basedOn w:val="TableNormal"/>
    <w:uiPriority w:val="59"/>
    <w:rsid w:val="0062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E0ED-6F54-4CDA-AD27-EBD75DE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ntoe</dc:creator>
  <cp:lastModifiedBy>Vishnu</cp:lastModifiedBy>
  <cp:revision>9</cp:revision>
  <cp:lastPrinted>2020-04-28T06:54:00Z</cp:lastPrinted>
  <dcterms:created xsi:type="dcterms:W3CDTF">2020-04-28T07:43:00Z</dcterms:created>
  <dcterms:modified xsi:type="dcterms:W3CDTF">2020-04-28T11:24:00Z</dcterms:modified>
</cp:coreProperties>
</file>